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966464" w:rsidR="00DF4FD8" w:rsidRPr="00A410FF" w:rsidRDefault="002377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FDBCC5" w:rsidR="00222997" w:rsidRPr="0078428F" w:rsidRDefault="002377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02AE59" w:rsidR="00222997" w:rsidRPr="00927C1B" w:rsidRDefault="00237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ED8232" w:rsidR="00222997" w:rsidRPr="00927C1B" w:rsidRDefault="00237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78CF4A" w:rsidR="00222997" w:rsidRPr="00927C1B" w:rsidRDefault="00237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2E019E" w:rsidR="00222997" w:rsidRPr="00927C1B" w:rsidRDefault="00237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B3169F" w:rsidR="00222997" w:rsidRPr="00927C1B" w:rsidRDefault="00237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DA28D4" w:rsidR="00222997" w:rsidRPr="00927C1B" w:rsidRDefault="00237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0A2CD6" w:rsidR="00222997" w:rsidRPr="00927C1B" w:rsidRDefault="00237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95FC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05F4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7080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F3DA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4D68CA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7A89C4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B20626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7CBA59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106B79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FEFC61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E3E73F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C7FFA3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AAA110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07A50B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089FD4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BF4C0E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2C1C81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86263C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869345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EA9624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95D6CE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D9F79F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188851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FF6EEC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D39ABD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8410E3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B893CC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C74BE7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C3C904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15AE45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9B65F4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20495A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4AE440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DD118E" w:rsidR="0041001E" w:rsidRPr="004B120E" w:rsidRDefault="00237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F732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779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3 Calendar</dc:title>
  <dc:subject>Free printable September 2023 Calendar</dc:subject>
  <dc:creator>General Blue Corporation</dc:creator>
  <keywords>September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